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B1FB0" w14:textId="161CA90E" w:rsidR="00C70852" w:rsidRPr="00217449" w:rsidRDefault="00217449" w:rsidP="00217449">
      <w:pPr>
        <w:spacing w:before="40" w:after="40"/>
        <w:ind w:left="0" w:firstLine="0"/>
        <w:rPr>
          <w:rFonts w:ascii="Times New Roman" w:eastAsia="Calibri" w:hAnsi="Times New Roman" w:cs="Times New Roman"/>
          <w:bCs/>
          <w:color w:val="222A35" w:themeColor="text2" w:themeShade="80"/>
          <w:sz w:val="22"/>
        </w:rPr>
      </w:pPr>
      <w:bookmarkStart w:id="0" w:name="_GoBack"/>
      <w:bookmarkEnd w:id="0"/>
      <w:r w:rsidRPr="00217449">
        <w:rPr>
          <w:rFonts w:ascii="Times New Roman" w:eastAsia="Calibri" w:hAnsi="Times New Roman" w:cs="Times New Roman"/>
          <w:bCs/>
          <w:color w:val="222A35" w:themeColor="text2" w:themeShade="80"/>
          <w:sz w:val="22"/>
        </w:rPr>
        <w:t>Oznaczenie sprawy: ST-I.082.1.7.2022.KWs</w:t>
      </w:r>
      <w:r>
        <w:rPr>
          <w:rFonts w:ascii="Times New Roman" w:eastAsia="Calibri" w:hAnsi="Times New Roman" w:cs="Times New Roman"/>
          <w:bCs/>
          <w:color w:val="222A35" w:themeColor="text2" w:themeShade="80"/>
          <w:sz w:val="22"/>
        </w:rPr>
        <w:t xml:space="preserve">                                                </w:t>
      </w:r>
      <w:r w:rsidR="004B2185">
        <w:rPr>
          <w:rFonts w:ascii="Times New Roman" w:eastAsia="Calibri" w:hAnsi="Times New Roman" w:cs="Times New Roman"/>
          <w:bCs/>
          <w:color w:val="222A35" w:themeColor="text2" w:themeShade="80"/>
          <w:sz w:val="22"/>
        </w:rPr>
        <w:t xml:space="preserve"> </w:t>
      </w:r>
      <w:r>
        <w:rPr>
          <w:rFonts w:ascii="Times New Roman" w:eastAsia="Calibri" w:hAnsi="Times New Roman" w:cs="Times New Roman"/>
          <w:bCs/>
          <w:color w:val="222A35" w:themeColor="text2" w:themeShade="80"/>
          <w:sz w:val="22"/>
        </w:rPr>
        <w:t xml:space="preserve">Kraków, 6.04.2022 r. </w:t>
      </w:r>
    </w:p>
    <w:p w14:paraId="777C9AEE" w14:textId="07DD31D0" w:rsidR="00C70852" w:rsidRPr="002C73AF" w:rsidRDefault="00C70852" w:rsidP="00217449">
      <w:pPr>
        <w:pStyle w:val="Tekstpodstawowy"/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2C73AF">
        <w:rPr>
          <w:b/>
          <w:color w:val="222A35" w:themeColor="text2" w:themeShade="80"/>
          <w:sz w:val="22"/>
          <w:szCs w:val="22"/>
        </w:rPr>
        <w:tab/>
      </w:r>
    </w:p>
    <w:p w14:paraId="025089EF" w14:textId="77777777" w:rsidR="00C70852" w:rsidRPr="002C73AF" w:rsidRDefault="00C70852" w:rsidP="00C70852">
      <w:pPr>
        <w:pStyle w:val="Tekstpodstawowywcity"/>
        <w:rPr>
          <w:rFonts w:ascii="Times New Roman" w:hAnsi="Times New Roman"/>
          <w:b/>
          <w:sz w:val="22"/>
        </w:rPr>
      </w:pPr>
    </w:p>
    <w:p w14:paraId="49A5DB18" w14:textId="77777777" w:rsidR="00217449" w:rsidRDefault="00217449" w:rsidP="002B3E9C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bookmarkStart w:id="1" w:name="_Hlk5107303"/>
      <w:bookmarkStart w:id="2" w:name="_Hlk67547566"/>
    </w:p>
    <w:p w14:paraId="5FEDE06C" w14:textId="0C8AF356" w:rsidR="002B3E9C" w:rsidRPr="00217449" w:rsidRDefault="00217449" w:rsidP="002B3E9C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 w:rsidRPr="00217449">
        <w:rPr>
          <w:rFonts w:ascii="Times New Roman" w:eastAsia="Calibri" w:hAnsi="Times New Roman" w:cs="Times New Roman"/>
          <w:sz w:val="22"/>
          <w:lang w:eastAsia="pl-PL"/>
        </w:rPr>
        <w:t xml:space="preserve">dot. postępowania o udzielenie zamówienia publicznego prowadzonego w trybie zapytania ofertowego na </w:t>
      </w:r>
      <w:r w:rsidR="002B3E9C" w:rsidRPr="00217449">
        <w:rPr>
          <w:rFonts w:ascii="Times New Roman" w:eastAsia="Calibri" w:hAnsi="Times New Roman" w:cs="Times New Roman"/>
          <w:sz w:val="22"/>
          <w:lang w:eastAsia="pl-PL"/>
        </w:rPr>
        <w:t>„</w:t>
      </w:r>
      <w:bookmarkStart w:id="3" w:name="_Hlk45797386"/>
      <w:r w:rsidR="002B3E9C" w:rsidRPr="00217449">
        <w:rPr>
          <w:rFonts w:ascii="Times New Roman" w:eastAsia="Calibri" w:hAnsi="Times New Roman" w:cs="Times New Roman"/>
          <w:sz w:val="22"/>
          <w:lang w:eastAsia="pl-PL"/>
        </w:rPr>
        <w:t xml:space="preserve">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</w:t>
      </w:r>
      <w:hyperlink r:id="rId8" w:history="1">
        <w:bookmarkStart w:id="4" w:name="_Hlk505239667"/>
        <w:r w:rsidR="002B3E9C" w:rsidRPr="00217449">
          <w:rPr>
            <w:rFonts w:ascii="Times New Roman" w:eastAsia="Calibri" w:hAnsi="Times New Roman" w:cs="Times New Roman"/>
            <w:sz w:val="22"/>
            <w:lang w:eastAsia="pl-PL"/>
          </w:rPr>
          <w:t>w ramach działania 2.4 Oś priorytetowa II Programu Operacyjnego Infrastruktura i Środowisko 2014-2020.</w:t>
        </w:r>
        <w:bookmarkEnd w:id="4"/>
      </w:hyperlink>
      <w:r w:rsidR="002B3E9C" w:rsidRPr="00217449">
        <w:rPr>
          <w:rFonts w:ascii="Times New Roman" w:eastAsia="Calibri" w:hAnsi="Times New Roman" w:cs="Times New Roman"/>
          <w:sz w:val="22"/>
          <w:lang w:eastAsia="pl-PL"/>
        </w:rPr>
        <w:t>”</w:t>
      </w:r>
    </w:p>
    <w:bookmarkEnd w:id="1"/>
    <w:bookmarkEnd w:id="3"/>
    <w:p w14:paraId="2EDE878F" w14:textId="5664105C" w:rsidR="00C70852" w:rsidRPr="002C73AF" w:rsidRDefault="00C70852" w:rsidP="00C7085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2C73AF">
        <w:rPr>
          <w:rFonts w:ascii="Times New Roman" w:hAnsi="Times New Roman" w:cs="Times New Roman"/>
          <w:b/>
          <w:i/>
          <w:sz w:val="22"/>
        </w:rPr>
        <w:tab/>
      </w:r>
    </w:p>
    <w:bookmarkEnd w:id="2"/>
    <w:p w14:paraId="4CCE4E3E" w14:textId="30C40AD8" w:rsidR="008C0FA1" w:rsidRDefault="00217449" w:rsidP="00217449">
      <w:pPr>
        <w:jc w:val="center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>WYJAŚNIENIE TREŚCI ZAPYTANIA OFERTOWEGO</w:t>
      </w:r>
    </w:p>
    <w:p w14:paraId="6BE0CDB8" w14:textId="2A40F019" w:rsidR="00217449" w:rsidRDefault="00217449" w:rsidP="00217449">
      <w:pPr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1847CA6C" w14:textId="280C6CA2" w:rsidR="00217449" w:rsidRDefault="00217449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 xml:space="preserve">Zamawiający, </w:t>
      </w:r>
      <w:r w:rsidRPr="00217449">
        <w:rPr>
          <w:rFonts w:ascii="Times New Roman" w:eastAsia="Calibri" w:hAnsi="Times New Roman" w:cs="Times New Roman"/>
          <w:sz w:val="22"/>
          <w:lang w:eastAsia="pl-PL"/>
        </w:rPr>
        <w:t>Regionalna Dyrekcja Ochrony Środowiska w Krakowie</w:t>
      </w:r>
      <w:r>
        <w:rPr>
          <w:rFonts w:ascii="Times New Roman" w:eastAsia="Calibri" w:hAnsi="Times New Roman" w:cs="Times New Roman"/>
          <w:sz w:val="22"/>
          <w:lang w:eastAsia="pl-PL"/>
        </w:rPr>
        <w:t xml:space="preserve"> informuje, iż w przedmiotowym postępowaniu wpłynęły pytania:</w:t>
      </w:r>
    </w:p>
    <w:p w14:paraId="7FB04157" w14:textId="73810E70" w:rsidR="00217449" w:rsidRDefault="00CF36CE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>Pytanie nr 1:</w:t>
      </w:r>
    </w:p>
    <w:p w14:paraId="26C2459D" w14:textId="3652809C" w:rsidR="00CF36CE" w:rsidRPr="00CF36CE" w:rsidRDefault="00CF36CE" w:rsidP="00CF36CE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 w:rsidRPr="00CF36CE">
        <w:rPr>
          <w:rFonts w:ascii="Times New Roman" w:eastAsia="Calibri" w:hAnsi="Times New Roman" w:cs="Times New Roman"/>
          <w:sz w:val="22"/>
          <w:lang w:eastAsia="pl-PL"/>
        </w:rPr>
        <w:t xml:space="preserve">Proszę o informację dotyczące wymaganych uprawnień Inspektora nadzoru w </w:t>
      </w:r>
      <w:r w:rsidR="004B2185" w:rsidRPr="00CF36CE">
        <w:rPr>
          <w:rFonts w:ascii="Times New Roman" w:eastAsia="Calibri" w:hAnsi="Times New Roman" w:cs="Times New Roman"/>
          <w:sz w:val="22"/>
          <w:lang w:eastAsia="pl-PL"/>
        </w:rPr>
        <w:t>prowadzonym</w:t>
      </w:r>
      <w:r w:rsidRPr="00CF36CE">
        <w:rPr>
          <w:rFonts w:ascii="Times New Roman" w:eastAsia="Calibri" w:hAnsi="Times New Roman" w:cs="Times New Roman"/>
          <w:sz w:val="22"/>
          <w:lang w:eastAsia="pl-PL"/>
        </w:rPr>
        <w:t xml:space="preserve"> przez Państwa postępowaniu:</w:t>
      </w:r>
    </w:p>
    <w:p w14:paraId="3913DA9F" w14:textId="2EC06DDE" w:rsidR="00CF36CE" w:rsidRDefault="00CF36CE" w:rsidP="00CF36CE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 w:rsidRPr="00CF36CE">
        <w:rPr>
          <w:rFonts w:ascii="Times New Roman" w:eastAsia="Calibri" w:hAnsi="Times New Roman" w:cs="Times New Roman"/>
          <w:sz w:val="22"/>
          <w:lang w:eastAsia="pl-PL"/>
        </w:rPr>
        <w:t>"Pełnienie nadzoru inwestorskiego przy realizacji zadania pn.: „Wykonanie zabiegów ochrony czynnej na obszarze Natura 2000 Torfowisko Wielkie Błoto PLH120080 (remont obiektów piętrzących - zastawek) na potrzeby projektu nr POIS.02.04.00-00-0108/16 pn. „Ochrona siedlisk i gatunków terenów nieleśnych zależnych od wód” w ramach działania 2.4 Oś priorytetowa II POiŚ "</w:t>
      </w:r>
    </w:p>
    <w:p w14:paraId="2E6606D5" w14:textId="27439E04" w:rsidR="00217449" w:rsidRDefault="00217449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</w:p>
    <w:p w14:paraId="6811B40D" w14:textId="318B9EDA" w:rsidR="00CF36CE" w:rsidRDefault="00CF36CE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>Odpowiedź nr 1:</w:t>
      </w:r>
    </w:p>
    <w:p w14:paraId="5459D276" w14:textId="4B356648" w:rsidR="00CF36CE" w:rsidRDefault="00CF36CE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 xml:space="preserve">Zamawiający wskazuje, iż nie dokonywał szczegółowego opisu wymagań w zakresie wiedzy i doświadczenia do inspektora nadzoru inwestorskiego. </w:t>
      </w:r>
    </w:p>
    <w:p w14:paraId="707BE220" w14:textId="215402CE" w:rsidR="00CF36CE" w:rsidRDefault="00CF36CE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 xml:space="preserve">Zamawiający </w:t>
      </w:r>
      <w:r w:rsidR="004B2185">
        <w:rPr>
          <w:rFonts w:ascii="Times New Roman" w:eastAsia="Calibri" w:hAnsi="Times New Roman" w:cs="Times New Roman"/>
          <w:sz w:val="22"/>
          <w:lang w:eastAsia="pl-PL"/>
        </w:rPr>
        <w:t xml:space="preserve">uprawnień inspektora nadzoru określają przepisy prawa budowlanego. </w:t>
      </w:r>
      <w:r>
        <w:rPr>
          <w:rFonts w:ascii="Times New Roman" w:eastAsia="Calibri" w:hAnsi="Times New Roman" w:cs="Times New Roman"/>
          <w:sz w:val="22"/>
          <w:lang w:eastAsia="pl-PL"/>
        </w:rPr>
        <w:t xml:space="preserve"> </w:t>
      </w:r>
    </w:p>
    <w:p w14:paraId="1E295AAB" w14:textId="33882644" w:rsidR="00E3381B" w:rsidRDefault="00E3381B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</w:p>
    <w:p w14:paraId="47A767BF" w14:textId="77777777" w:rsidR="00E3381B" w:rsidRDefault="00E3381B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>Pytanie nr 2:</w:t>
      </w:r>
    </w:p>
    <w:p w14:paraId="4FB8CABE" w14:textId="77777777" w:rsidR="00E3381B" w:rsidRP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i/>
          <w:iCs/>
          <w:sz w:val="22"/>
          <w:lang w:eastAsia="pl-PL"/>
        </w:rPr>
      </w:pPr>
      <w:r w:rsidRPr="00E3381B">
        <w:rPr>
          <w:rFonts w:ascii="Times New Roman" w:eastAsia="Calibri" w:hAnsi="Times New Roman" w:cs="Times New Roman"/>
          <w:i/>
          <w:iCs/>
          <w:sz w:val="22"/>
          <w:lang w:eastAsia="pl-PL"/>
        </w:rPr>
        <w:t>Proszę o informację gdzie znajdę opisany załącznik w pliku opz nadzór inwestorski 2022.doc :</w:t>
      </w:r>
    </w:p>
    <w:p w14:paraId="7E45B77C" w14:textId="77777777" w:rsidR="00E3381B" w:rsidRP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i/>
          <w:iCs/>
          <w:sz w:val="22"/>
          <w:lang w:eastAsia="pl-PL"/>
        </w:rPr>
      </w:pPr>
      <w:r w:rsidRPr="00E3381B">
        <w:rPr>
          <w:rFonts w:ascii="Times New Roman" w:eastAsia="Calibri" w:hAnsi="Times New Roman" w:cs="Times New Roman"/>
          <w:i/>
          <w:iCs/>
          <w:sz w:val="22"/>
          <w:lang w:eastAsia="pl-PL"/>
        </w:rPr>
        <w:t>OPIS PRZEDMIOTU ZAMÓWIENIA</w:t>
      </w:r>
    </w:p>
    <w:p w14:paraId="4CB8CB3C" w14:textId="77777777" w:rsidR="00E3381B" w:rsidRP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i/>
          <w:iCs/>
          <w:sz w:val="22"/>
          <w:lang w:eastAsia="pl-PL"/>
        </w:rPr>
      </w:pPr>
      <w:r w:rsidRPr="00E3381B">
        <w:rPr>
          <w:rFonts w:ascii="Times New Roman" w:eastAsia="Calibri" w:hAnsi="Times New Roman" w:cs="Times New Roman"/>
          <w:i/>
          <w:iCs/>
          <w:sz w:val="22"/>
          <w:lang w:eastAsia="pl-PL"/>
        </w:rPr>
        <w:t>(...)</w:t>
      </w:r>
    </w:p>
    <w:p w14:paraId="4F22E654" w14:textId="77777777" w:rsidR="00E3381B" w:rsidRP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i/>
          <w:iCs/>
          <w:sz w:val="22"/>
          <w:lang w:eastAsia="pl-PL"/>
        </w:rPr>
      </w:pPr>
      <w:r w:rsidRPr="00E3381B">
        <w:rPr>
          <w:rFonts w:ascii="Times New Roman" w:eastAsia="Calibri" w:hAnsi="Times New Roman" w:cs="Times New Roman"/>
          <w:i/>
          <w:iCs/>
          <w:sz w:val="22"/>
          <w:lang w:eastAsia="pl-PL"/>
        </w:rPr>
        <w:t>3.     Szczegółowa charakterystyka wszystkich zastawek, planowane prace remontowe oraz minimalne poziomy piętrzenia opisane są w „Dokumentacji techniczno – konstrukcyjnej dla remontu obiektów piętrzących – zastawek” stanowiącą załącznik nr 2 do OPZ.</w:t>
      </w:r>
    </w:p>
    <w:p w14:paraId="34BB62E4" w14:textId="77777777" w:rsidR="00E3381B" w:rsidRP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i/>
          <w:iCs/>
          <w:sz w:val="22"/>
          <w:lang w:eastAsia="pl-PL"/>
        </w:rPr>
      </w:pPr>
      <w:r w:rsidRPr="00E3381B">
        <w:rPr>
          <w:rFonts w:ascii="Times New Roman" w:eastAsia="Calibri" w:hAnsi="Times New Roman" w:cs="Times New Roman"/>
          <w:i/>
          <w:iCs/>
          <w:sz w:val="22"/>
          <w:lang w:eastAsia="pl-PL"/>
        </w:rPr>
        <w:t>na platformie "Marketplanet OnePla" nie znalazłem w/w załacznika.</w:t>
      </w:r>
    </w:p>
    <w:p w14:paraId="0930D7DF" w14:textId="46023ABB" w:rsid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lastRenderedPageBreak/>
        <w:br/>
        <w:t>Odpowiedź nr 2:</w:t>
      </w:r>
    </w:p>
    <w:p w14:paraId="5E93DFA3" w14:textId="758BD98C" w:rsidR="00E3381B" w:rsidRDefault="00E3381B" w:rsidP="00E3381B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  <w:r>
        <w:rPr>
          <w:rFonts w:ascii="Times New Roman" w:eastAsia="Calibri" w:hAnsi="Times New Roman" w:cs="Times New Roman"/>
          <w:sz w:val="22"/>
          <w:lang w:eastAsia="pl-PL"/>
        </w:rPr>
        <w:t xml:space="preserve">Zamawiający wskazuje, iż nie załączał dokumentacji technicznej wykonania robót do opisu przedmiotu zamówienia w tym postępowaniu. W związku z pytaniem dokonuje jednak modyfikacji opisu przedmiotu zamówienia dodając dokumentację techniczną wykonania robót stanowiącą załącznik do niniejszego pisma. </w:t>
      </w:r>
    </w:p>
    <w:p w14:paraId="0DBEC047" w14:textId="77777777" w:rsidR="00E3381B" w:rsidRPr="002C73AF" w:rsidRDefault="00E3381B" w:rsidP="00217449">
      <w:pPr>
        <w:spacing w:after="120" w:line="276" w:lineRule="auto"/>
        <w:ind w:left="0" w:firstLine="0"/>
        <w:rPr>
          <w:rFonts w:ascii="Times New Roman" w:eastAsia="Calibri" w:hAnsi="Times New Roman" w:cs="Times New Roman"/>
          <w:sz w:val="22"/>
          <w:lang w:eastAsia="pl-PL"/>
        </w:rPr>
      </w:pPr>
    </w:p>
    <w:p w14:paraId="0CAD00D6" w14:textId="77777777" w:rsidR="008C0FA1" w:rsidRPr="002C73AF" w:rsidRDefault="008C0FA1" w:rsidP="008C0FA1">
      <w:pPr>
        <w:rPr>
          <w:rFonts w:ascii="Times New Roman" w:eastAsia="Calibri" w:hAnsi="Times New Roman" w:cs="Times New Roman"/>
          <w:sz w:val="22"/>
          <w:lang w:eastAsia="pl-PL"/>
        </w:rPr>
      </w:pPr>
    </w:p>
    <w:p w14:paraId="7093C821" w14:textId="0F65618D" w:rsidR="008C0FA1" w:rsidRPr="002C73AF" w:rsidRDefault="008C0FA1" w:rsidP="00AD0FD5">
      <w:pPr>
        <w:spacing w:before="40" w:after="40" w:line="240" w:lineRule="auto"/>
        <w:ind w:left="0" w:firstLine="0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</w:p>
    <w:p w14:paraId="02D2A0FE" w14:textId="63CD102A" w:rsidR="00B7608D" w:rsidRPr="002C73AF" w:rsidRDefault="008C0FA1" w:rsidP="002F5DB4">
      <w:pPr>
        <w:tabs>
          <w:tab w:val="left" w:pos="1680"/>
        </w:tabs>
        <w:spacing w:before="40" w:after="40" w:line="240" w:lineRule="auto"/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</w:pPr>
      <w:r w:rsidRPr="002C73AF">
        <w:rPr>
          <w:rFonts w:ascii="Times New Roman" w:eastAsia="Calibri" w:hAnsi="Times New Roman" w:cs="Times New Roman"/>
          <w:b/>
          <w:color w:val="222A35" w:themeColor="text2" w:themeShade="80"/>
          <w:sz w:val="22"/>
          <w:lang w:eastAsia="pl-PL"/>
        </w:rPr>
        <w:tab/>
      </w:r>
    </w:p>
    <w:p w14:paraId="597BB7A2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F141F46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67C9C2D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6BEA05A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4EFB343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661C54F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354777CF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5F68B3C9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1D852621" w14:textId="77777777" w:rsidR="009E4B41" w:rsidRDefault="009E4B41" w:rsidP="00C7085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  <w:lang w:val="pl-PL"/>
        </w:rPr>
      </w:pPr>
    </w:p>
    <w:p w14:paraId="28C4081C" w14:textId="1B94AD16" w:rsidR="009A54B5" w:rsidRPr="002C73AF" w:rsidRDefault="009A54B5" w:rsidP="00490507">
      <w:pPr>
        <w:tabs>
          <w:tab w:val="left" w:pos="142"/>
        </w:tabs>
        <w:ind w:firstLine="0"/>
        <w:contextualSpacing/>
        <w:rPr>
          <w:rFonts w:ascii="Times New Roman" w:eastAsia="Calibri" w:hAnsi="Times New Roman" w:cs="Times New Roman"/>
          <w:bCs/>
          <w:sz w:val="22"/>
          <w:lang w:eastAsia="x-none"/>
        </w:rPr>
      </w:pPr>
    </w:p>
    <w:sectPr w:rsidR="009A54B5" w:rsidRPr="002C73AF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F3786" w14:textId="77777777" w:rsidR="0000184D" w:rsidRDefault="0000184D" w:rsidP="005D63CD">
      <w:pPr>
        <w:spacing w:line="240" w:lineRule="auto"/>
      </w:pPr>
      <w:r>
        <w:separator/>
      </w:r>
    </w:p>
  </w:endnote>
  <w:endnote w:type="continuationSeparator" w:id="0">
    <w:p w14:paraId="3C95CB96" w14:textId="77777777" w:rsidR="0000184D" w:rsidRDefault="0000184D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094ABEC3" w14:textId="399668BE" w:rsidR="00C70852" w:rsidRDefault="000D3C85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5A3D04AF" wp14:editId="357A0C0D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18DDACE" w14:textId="67895495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Pr="002F5DB4">
          <w:rPr>
            <w:rFonts w:eastAsiaTheme="minorEastAsia"/>
            <w:sz w:val="16"/>
            <w:szCs w:val="16"/>
          </w:rPr>
          <w:fldChar w:fldCharType="separate"/>
        </w:r>
        <w:r w:rsidR="001606CB" w:rsidRPr="001606CB">
          <w:rPr>
            <w:rFonts w:eastAsiaTheme="majorEastAsia" w:cstheme="majorBidi"/>
            <w:noProof/>
            <w:sz w:val="16"/>
            <w:szCs w:val="16"/>
          </w:rPr>
          <w:t>2</w:t>
        </w:r>
        <w:r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14736680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79B2" w14:textId="22910DE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5BEB2CA" wp14:editId="7621C874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1905" b="444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7652A" w14:textId="18D5941E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BEB2CA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" o:allowincell="f" stroked="f">
              <v:textbox style="mso-fit-shape-to-text:t" inset="0,,0">
                <w:txbxContent>
                  <w:p w14:paraId="5BC7652A" w14:textId="18D5941E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3F3B5750" w14:textId="626D9F9C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29173FF" w14:textId="64AD5689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929980" wp14:editId="057DCC02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6DD" w14:textId="0A2A9FF4" w:rsidR="00C70852" w:rsidRPr="00AF7FE4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t xml:space="preserve"> 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929980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" o:allowincell="f" stroked="f">
              <v:textbox inset="0,,0">
                <w:txbxContent>
                  <w:p w14:paraId="6951A6DD" w14:textId="0A2A9FF4" w:rsidR="00C70852" w:rsidRPr="00AF7FE4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t xml:space="preserve"> 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011BF8F9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6AB2AD74" w14:textId="292B1B2F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440B3" w14:textId="77777777" w:rsidR="0000184D" w:rsidRDefault="0000184D" w:rsidP="005D63CD">
      <w:pPr>
        <w:spacing w:line="240" w:lineRule="auto"/>
      </w:pPr>
      <w:r>
        <w:separator/>
      </w:r>
    </w:p>
  </w:footnote>
  <w:footnote w:type="continuationSeparator" w:id="0">
    <w:p w14:paraId="2E89287F" w14:textId="77777777" w:rsidR="0000184D" w:rsidRDefault="0000184D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D10B" w14:textId="0738B97B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2F56E40E" wp14:editId="13A39FDE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E02876F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0FCDDB65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2F0140"/>
    <w:multiLevelType w:val="hybridMultilevel"/>
    <w:tmpl w:val="743493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43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4" w:hanging="360"/>
      </w:pPr>
    </w:lvl>
    <w:lvl w:ilvl="2" w:tplc="0415001B" w:tentative="1">
      <w:start w:val="1"/>
      <w:numFmt w:val="lowerRoman"/>
      <w:lvlText w:val="%3."/>
      <w:lvlJc w:val="right"/>
      <w:pPr>
        <w:ind w:left="1004" w:hanging="180"/>
      </w:pPr>
    </w:lvl>
    <w:lvl w:ilvl="3" w:tplc="0415000F">
      <w:start w:val="1"/>
      <w:numFmt w:val="decimal"/>
      <w:lvlText w:val="%4.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2444" w:hanging="360"/>
      </w:pPr>
    </w:lvl>
    <w:lvl w:ilvl="5" w:tplc="0415001B" w:tentative="1">
      <w:start w:val="1"/>
      <w:numFmt w:val="lowerRoman"/>
      <w:lvlText w:val="%6."/>
      <w:lvlJc w:val="right"/>
      <w:pPr>
        <w:ind w:left="3164" w:hanging="180"/>
      </w:pPr>
    </w:lvl>
    <w:lvl w:ilvl="6" w:tplc="0415000F" w:tentative="1">
      <w:start w:val="1"/>
      <w:numFmt w:val="decimal"/>
      <w:lvlText w:val="%7."/>
      <w:lvlJc w:val="left"/>
      <w:pPr>
        <w:ind w:left="3884" w:hanging="360"/>
      </w:pPr>
    </w:lvl>
    <w:lvl w:ilvl="7" w:tplc="04150019" w:tentative="1">
      <w:start w:val="1"/>
      <w:numFmt w:val="lowerLetter"/>
      <w:lvlText w:val="%8."/>
      <w:lvlJc w:val="left"/>
      <w:pPr>
        <w:ind w:left="4604" w:hanging="360"/>
      </w:pPr>
    </w:lvl>
    <w:lvl w:ilvl="8" w:tplc="0415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60833A57"/>
    <w:multiLevelType w:val="hybridMultilevel"/>
    <w:tmpl w:val="D8C81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FCD7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337487"/>
    <w:multiLevelType w:val="hybridMultilevel"/>
    <w:tmpl w:val="94D8867C"/>
    <w:lvl w:ilvl="0" w:tplc="3FCA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3"/>
  </w:num>
  <w:num w:numId="6">
    <w:abstractNumId w:val="9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6FE"/>
    <w:rsid w:val="0000184D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930D9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D3C85"/>
    <w:rsid w:val="000E587B"/>
    <w:rsid w:val="000E799D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5256"/>
    <w:rsid w:val="001555CF"/>
    <w:rsid w:val="00156B3C"/>
    <w:rsid w:val="0015731E"/>
    <w:rsid w:val="001606CB"/>
    <w:rsid w:val="001643A8"/>
    <w:rsid w:val="00170642"/>
    <w:rsid w:val="0017629A"/>
    <w:rsid w:val="0017709A"/>
    <w:rsid w:val="001814C5"/>
    <w:rsid w:val="00182ED5"/>
    <w:rsid w:val="001863EA"/>
    <w:rsid w:val="001902EC"/>
    <w:rsid w:val="00191685"/>
    <w:rsid w:val="00193CF8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1744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3574"/>
    <w:rsid w:val="002A50F6"/>
    <w:rsid w:val="002B199C"/>
    <w:rsid w:val="002B20B0"/>
    <w:rsid w:val="002B3B39"/>
    <w:rsid w:val="002B3E9C"/>
    <w:rsid w:val="002B5872"/>
    <w:rsid w:val="002B6782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38FB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2677"/>
    <w:rsid w:val="00473D30"/>
    <w:rsid w:val="00473F6B"/>
    <w:rsid w:val="00475AAC"/>
    <w:rsid w:val="00477FA3"/>
    <w:rsid w:val="004837D8"/>
    <w:rsid w:val="0048633E"/>
    <w:rsid w:val="00490507"/>
    <w:rsid w:val="00490CBC"/>
    <w:rsid w:val="0049570C"/>
    <w:rsid w:val="004960E1"/>
    <w:rsid w:val="004A22FC"/>
    <w:rsid w:val="004A2BDB"/>
    <w:rsid w:val="004A49C1"/>
    <w:rsid w:val="004B2185"/>
    <w:rsid w:val="004B39B4"/>
    <w:rsid w:val="004B3D69"/>
    <w:rsid w:val="004B4CE9"/>
    <w:rsid w:val="004C0E1D"/>
    <w:rsid w:val="004C1B2D"/>
    <w:rsid w:val="004D22E3"/>
    <w:rsid w:val="004D2D43"/>
    <w:rsid w:val="004D35D2"/>
    <w:rsid w:val="004E0BD8"/>
    <w:rsid w:val="004F088D"/>
    <w:rsid w:val="004F09D1"/>
    <w:rsid w:val="004F19BB"/>
    <w:rsid w:val="004F5582"/>
    <w:rsid w:val="004F625D"/>
    <w:rsid w:val="00510B95"/>
    <w:rsid w:val="005136A2"/>
    <w:rsid w:val="005149DB"/>
    <w:rsid w:val="00515101"/>
    <w:rsid w:val="005176EE"/>
    <w:rsid w:val="005253FB"/>
    <w:rsid w:val="00530CAA"/>
    <w:rsid w:val="00533440"/>
    <w:rsid w:val="005428CB"/>
    <w:rsid w:val="005443FB"/>
    <w:rsid w:val="00552B3D"/>
    <w:rsid w:val="0055317F"/>
    <w:rsid w:val="00553D74"/>
    <w:rsid w:val="00557CB8"/>
    <w:rsid w:val="005625C2"/>
    <w:rsid w:val="00577B39"/>
    <w:rsid w:val="00584E90"/>
    <w:rsid w:val="00586657"/>
    <w:rsid w:val="00593C25"/>
    <w:rsid w:val="00593FB0"/>
    <w:rsid w:val="005968E9"/>
    <w:rsid w:val="005A19CF"/>
    <w:rsid w:val="005A269D"/>
    <w:rsid w:val="005A2E0E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63AD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1BDC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A7700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37"/>
    <w:rsid w:val="008325FA"/>
    <w:rsid w:val="00835E54"/>
    <w:rsid w:val="008411B0"/>
    <w:rsid w:val="00842750"/>
    <w:rsid w:val="00842DC1"/>
    <w:rsid w:val="00845B0F"/>
    <w:rsid w:val="00852E75"/>
    <w:rsid w:val="008569CF"/>
    <w:rsid w:val="00860A7E"/>
    <w:rsid w:val="008614DC"/>
    <w:rsid w:val="00861CB6"/>
    <w:rsid w:val="00876189"/>
    <w:rsid w:val="00877825"/>
    <w:rsid w:val="00884A25"/>
    <w:rsid w:val="00886073"/>
    <w:rsid w:val="00890504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8F5454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4613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05A6"/>
    <w:rsid w:val="009C40E6"/>
    <w:rsid w:val="009C40EB"/>
    <w:rsid w:val="009C5FFF"/>
    <w:rsid w:val="009D33A0"/>
    <w:rsid w:val="009D66FB"/>
    <w:rsid w:val="009D7BC2"/>
    <w:rsid w:val="009E4B41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47C5"/>
    <w:rsid w:val="00A953DB"/>
    <w:rsid w:val="00AA1622"/>
    <w:rsid w:val="00AA1DA6"/>
    <w:rsid w:val="00AB1E1C"/>
    <w:rsid w:val="00AB210B"/>
    <w:rsid w:val="00AB6597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52E2"/>
    <w:rsid w:val="00B66BD4"/>
    <w:rsid w:val="00B73B67"/>
    <w:rsid w:val="00B7608D"/>
    <w:rsid w:val="00B76598"/>
    <w:rsid w:val="00B9022A"/>
    <w:rsid w:val="00B92C56"/>
    <w:rsid w:val="00B945EF"/>
    <w:rsid w:val="00BA1AFC"/>
    <w:rsid w:val="00BA3B12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A8D"/>
    <w:rsid w:val="00C15380"/>
    <w:rsid w:val="00C16470"/>
    <w:rsid w:val="00C243F8"/>
    <w:rsid w:val="00C24420"/>
    <w:rsid w:val="00C2480F"/>
    <w:rsid w:val="00C25340"/>
    <w:rsid w:val="00C26F0A"/>
    <w:rsid w:val="00C31822"/>
    <w:rsid w:val="00C32198"/>
    <w:rsid w:val="00C325E2"/>
    <w:rsid w:val="00C40270"/>
    <w:rsid w:val="00C454B1"/>
    <w:rsid w:val="00C540B8"/>
    <w:rsid w:val="00C54DF3"/>
    <w:rsid w:val="00C564E5"/>
    <w:rsid w:val="00C6398C"/>
    <w:rsid w:val="00C64989"/>
    <w:rsid w:val="00C658AF"/>
    <w:rsid w:val="00C7019D"/>
    <w:rsid w:val="00C70852"/>
    <w:rsid w:val="00C72ACD"/>
    <w:rsid w:val="00C76434"/>
    <w:rsid w:val="00C80205"/>
    <w:rsid w:val="00C80397"/>
    <w:rsid w:val="00C812CA"/>
    <w:rsid w:val="00C81410"/>
    <w:rsid w:val="00C8603B"/>
    <w:rsid w:val="00C915D8"/>
    <w:rsid w:val="00CA3449"/>
    <w:rsid w:val="00CA3460"/>
    <w:rsid w:val="00CA4DF1"/>
    <w:rsid w:val="00CC1292"/>
    <w:rsid w:val="00CD1C73"/>
    <w:rsid w:val="00CD6350"/>
    <w:rsid w:val="00CE4834"/>
    <w:rsid w:val="00CE7E76"/>
    <w:rsid w:val="00CF1528"/>
    <w:rsid w:val="00CF28B9"/>
    <w:rsid w:val="00CF2E3C"/>
    <w:rsid w:val="00CF36CE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01CB"/>
    <w:rsid w:val="00D749C0"/>
    <w:rsid w:val="00D74A5F"/>
    <w:rsid w:val="00D76E16"/>
    <w:rsid w:val="00D83EC3"/>
    <w:rsid w:val="00D86022"/>
    <w:rsid w:val="00D91572"/>
    <w:rsid w:val="00D91953"/>
    <w:rsid w:val="00D91C76"/>
    <w:rsid w:val="00D91F32"/>
    <w:rsid w:val="00D924DB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381B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318E6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DDE9AC0E-3BCB-4482-AB97-C1223C37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2"/>
      </w:numPr>
      <w:spacing w:before="120" w:after="60" w:line="336" w:lineRule="auto"/>
      <w:ind w:left="1009" w:hanging="215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,Obiekt,List Paragraph1"/>
    <w:basedOn w:val="Normalny"/>
    <w:link w:val="AkapitzlistZnak"/>
    <w:uiPriority w:val="99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Obiekt Znak,List Paragraph1 Znak"/>
    <w:link w:val="Akapitzlist"/>
    <w:uiPriority w:val="99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rakow.rdos.gov.pl/usluga-spoleczna-swiadczenie-uslug-doradztwa-prawnego-z-zakresu-zamowien-publicznych-na-potrzeby-projektu-nr-pois-02-04-00-00-0193-16-dalej-projekt-pn-opracowanie-planow-zadan-ochronnych-dla-obszarow-natura-2000-w-ramach-dzialania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1762-6017-4855-9D2E-CC7B87D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zabela Znamirowska</cp:lastModifiedBy>
  <cp:revision>2</cp:revision>
  <cp:lastPrinted>2021-02-05T09:04:00Z</cp:lastPrinted>
  <dcterms:created xsi:type="dcterms:W3CDTF">2022-04-08T12:08:00Z</dcterms:created>
  <dcterms:modified xsi:type="dcterms:W3CDTF">2022-04-08T12:08:00Z</dcterms:modified>
</cp:coreProperties>
</file>